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5D" w:rsidRPr="007D665D" w:rsidRDefault="007D665D" w:rsidP="007D665D">
      <w:pPr>
        <w:pStyle w:val="2"/>
        <w:jc w:val="right"/>
        <w:rPr>
          <w:rFonts w:ascii="Times New Roman" w:hAnsi="Times New Roman" w:cs="Times New Roman"/>
          <w:sz w:val="28"/>
          <w:u w:val="single"/>
        </w:rPr>
      </w:pPr>
    </w:p>
    <w:p w:rsidR="007D766F" w:rsidRPr="00E37DEE" w:rsidRDefault="007D766F" w:rsidP="007D766F">
      <w:pPr>
        <w:pStyle w:val="2"/>
        <w:rPr>
          <w:rFonts w:ascii="Times New Roman" w:hAnsi="Times New Roman"/>
          <w:i/>
        </w:rPr>
      </w:pPr>
      <w:r w:rsidRPr="00E37DEE">
        <w:rPr>
          <w:noProof/>
        </w:rPr>
        <w:drawing>
          <wp:inline distT="0" distB="0" distL="0" distR="0" wp14:anchorId="1A0F2270" wp14:editId="51A8D530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EE">
        <w:rPr>
          <w:b w:val="0"/>
        </w:rPr>
        <w:t xml:space="preserve">                                 </w:t>
      </w:r>
    </w:p>
    <w:p w:rsidR="007D766F" w:rsidRPr="00E37DEE" w:rsidRDefault="007D766F" w:rsidP="007D766F"/>
    <w:p w:rsidR="007D766F" w:rsidRPr="00E37DEE" w:rsidRDefault="007D766F" w:rsidP="007D766F">
      <w:pPr>
        <w:jc w:val="right"/>
        <w:rPr>
          <w:b/>
          <w:sz w:val="28"/>
          <w:szCs w:val="28"/>
        </w:rPr>
      </w:pPr>
    </w:p>
    <w:p w:rsidR="007D766F" w:rsidRPr="00E37DEE" w:rsidRDefault="007D766F" w:rsidP="007D766F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D766F" w:rsidRPr="00E37DEE" w:rsidRDefault="007D766F" w:rsidP="007D766F">
      <w:pPr>
        <w:jc w:val="center"/>
        <w:rPr>
          <w:b/>
          <w:bCs/>
          <w:sz w:val="16"/>
        </w:rPr>
      </w:pPr>
    </w:p>
    <w:p w:rsidR="007D766F" w:rsidRPr="00E37DEE" w:rsidRDefault="007D766F" w:rsidP="007D766F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37DEE" w:rsidRDefault="007D766F" w:rsidP="007D766F"/>
    <w:p w:rsidR="00502E2D" w:rsidRDefault="00502E2D" w:rsidP="007D766F">
      <w:pPr>
        <w:outlineLvl w:val="0"/>
      </w:pPr>
    </w:p>
    <w:p w:rsidR="007D766F" w:rsidRPr="007D766F" w:rsidRDefault="005C45E4" w:rsidP="007D766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0 января </w:t>
      </w:r>
      <w:r w:rsidR="0059384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D766F" w:rsidRPr="007D766F">
        <w:rPr>
          <w:sz w:val="28"/>
          <w:szCs w:val="28"/>
        </w:rPr>
        <w:t xml:space="preserve"> года                                                </w:t>
      </w:r>
      <w:r w:rsidR="007D766F">
        <w:rPr>
          <w:sz w:val="28"/>
          <w:szCs w:val="28"/>
        </w:rPr>
        <w:tab/>
      </w:r>
      <w:r w:rsidR="007D766F">
        <w:rPr>
          <w:sz w:val="28"/>
          <w:szCs w:val="28"/>
        </w:rPr>
        <w:tab/>
        <w:t xml:space="preserve">                     </w:t>
      </w:r>
      <w:proofErr w:type="gramStart"/>
      <w:r w:rsidR="007D766F" w:rsidRPr="007D766F">
        <w:rPr>
          <w:sz w:val="28"/>
          <w:szCs w:val="28"/>
        </w:rPr>
        <w:t>№</w:t>
      </w:r>
      <w:r w:rsidR="002F2DCF">
        <w:rPr>
          <w:sz w:val="28"/>
          <w:szCs w:val="28"/>
        </w:rPr>
        <w:t xml:space="preserve"> </w:t>
      </w:r>
      <w:r w:rsidR="007D766F" w:rsidRPr="007D766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proofErr w:type="gramEnd"/>
      <w:r w:rsidR="007D766F" w:rsidRPr="007D766F">
        <w:rPr>
          <w:sz w:val="28"/>
          <w:szCs w:val="28"/>
        </w:rPr>
        <w:t xml:space="preserve">                                                                             </w:t>
      </w:r>
    </w:p>
    <w:p w:rsidR="007D766F" w:rsidRPr="00E37DEE" w:rsidRDefault="007D766F" w:rsidP="007D766F">
      <w:pPr>
        <w:ind w:firstLine="1259"/>
        <w:jc w:val="center"/>
        <w:outlineLvl w:val="0"/>
        <w:rPr>
          <w:b/>
          <w:sz w:val="28"/>
          <w:szCs w:val="28"/>
        </w:rPr>
      </w:pPr>
    </w:p>
    <w:p w:rsidR="007D766F" w:rsidRPr="00E37DEE" w:rsidRDefault="007D766F" w:rsidP="007D766F">
      <w:pPr>
        <w:ind w:firstLine="1259"/>
        <w:outlineLvl w:val="0"/>
        <w:rPr>
          <w:b/>
          <w:sz w:val="28"/>
          <w:szCs w:val="28"/>
        </w:rPr>
      </w:pPr>
    </w:p>
    <w:p w:rsidR="007D766F" w:rsidRDefault="007D766F" w:rsidP="007D766F">
      <w:pPr>
        <w:jc w:val="center"/>
        <w:rPr>
          <w:b/>
          <w:sz w:val="28"/>
          <w:szCs w:val="28"/>
        </w:rPr>
      </w:pPr>
      <w:r w:rsidRPr="001B393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программу </w:t>
      </w:r>
    </w:p>
    <w:p w:rsidR="007D766F" w:rsidRPr="00CE3E90" w:rsidRDefault="000B7F7C" w:rsidP="00502E2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Комплексное развитие транспортной инфраструктуры</w:t>
      </w:r>
      <w:r w:rsidR="007D766F">
        <w:rPr>
          <w:b/>
          <w:sz w:val="28"/>
          <w:szCs w:val="28"/>
        </w:rPr>
        <w:t xml:space="preserve"> в городс</w:t>
      </w:r>
      <w:r>
        <w:rPr>
          <w:b/>
          <w:sz w:val="28"/>
          <w:szCs w:val="28"/>
        </w:rPr>
        <w:t>ком округе ЗАТО п.Горный на 2019-2023</w:t>
      </w:r>
      <w:r w:rsidR="00502E2D">
        <w:rPr>
          <w:b/>
          <w:sz w:val="28"/>
          <w:szCs w:val="28"/>
        </w:rPr>
        <w:t xml:space="preserve"> годы»</w:t>
      </w:r>
    </w:p>
    <w:p w:rsidR="007D766F" w:rsidRDefault="007D766F" w:rsidP="007D766F">
      <w:pPr>
        <w:jc w:val="both"/>
        <w:rPr>
          <w:sz w:val="28"/>
          <w:szCs w:val="28"/>
        </w:rPr>
      </w:pPr>
    </w:p>
    <w:p w:rsidR="000B7F7C" w:rsidRPr="000A5A4F" w:rsidRDefault="000B7F7C" w:rsidP="000B7F7C">
      <w:pPr>
        <w:widowControl w:val="0"/>
        <w:ind w:firstLine="708"/>
        <w:jc w:val="both"/>
        <w:rPr>
          <w:sz w:val="28"/>
          <w:szCs w:val="28"/>
        </w:rPr>
      </w:pPr>
      <w:r w:rsidRPr="000A5A4F">
        <w:rPr>
          <w:color w:val="000000"/>
          <w:spacing w:val="-1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</w:t>
      </w:r>
      <w:r w:rsidRPr="000A5A4F">
        <w:rPr>
          <w:spacing w:val="-1"/>
          <w:sz w:val="28"/>
          <w:szCs w:val="28"/>
        </w:rPr>
        <w:t>самоуправления в Российской Федерации»,</w:t>
      </w:r>
      <w:r w:rsidRPr="000A5A4F">
        <w:rPr>
          <w:sz w:val="28"/>
          <w:szCs w:val="28"/>
        </w:rPr>
        <w:t xml:space="preserve"> Устава городского округа ЗАТО п.Горный, Генеральным планом городского ЗАТО п. Горный,</w:t>
      </w:r>
      <w:r w:rsidR="00502E2D">
        <w:rPr>
          <w:sz w:val="28"/>
          <w:szCs w:val="28"/>
        </w:rPr>
        <w:t xml:space="preserve"> </w:t>
      </w:r>
      <w:r w:rsidRPr="00DD6279">
        <w:rPr>
          <w:sz w:val="28"/>
          <w:szCs w:val="28"/>
        </w:rPr>
        <w:t>в целях приведения в соответствие документов стратегического планирования, реализуемых в рамках первого этапа «Стратегии социально-экономического развития городского округа ЗАТО п. Горный»</w:t>
      </w:r>
      <w:r>
        <w:rPr>
          <w:sz w:val="28"/>
          <w:szCs w:val="28"/>
        </w:rPr>
        <w:t xml:space="preserve">, </w:t>
      </w:r>
      <w:r w:rsidRPr="00DD6279">
        <w:rPr>
          <w:sz w:val="28"/>
          <w:szCs w:val="28"/>
        </w:rPr>
        <w:t>администрация</w:t>
      </w:r>
      <w:r w:rsidR="00502E2D">
        <w:rPr>
          <w:sz w:val="28"/>
          <w:szCs w:val="28"/>
        </w:rPr>
        <w:t xml:space="preserve"> город</w:t>
      </w:r>
      <w:r w:rsidRPr="000A5A4F">
        <w:rPr>
          <w:sz w:val="28"/>
          <w:szCs w:val="28"/>
        </w:rPr>
        <w:t>ского округа ЗАТО п. Горный</w:t>
      </w:r>
      <w:r>
        <w:rPr>
          <w:sz w:val="28"/>
          <w:szCs w:val="28"/>
        </w:rPr>
        <w:t xml:space="preserve"> </w:t>
      </w:r>
      <w:r w:rsidRPr="000A5A4F">
        <w:rPr>
          <w:b/>
          <w:sz w:val="28"/>
          <w:szCs w:val="28"/>
        </w:rPr>
        <w:t>п о с т а н о в л я е т:</w:t>
      </w:r>
    </w:p>
    <w:p w:rsidR="007D766F" w:rsidRPr="00E37DEE" w:rsidRDefault="007D766F" w:rsidP="007D766F">
      <w:pPr>
        <w:ind w:firstLine="708"/>
        <w:rPr>
          <w:spacing w:val="-1"/>
          <w:sz w:val="28"/>
          <w:szCs w:val="28"/>
        </w:rPr>
      </w:pPr>
    </w:p>
    <w:p w:rsidR="00E97A6E" w:rsidRDefault="007D665D" w:rsidP="00E97A6E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F07582">
        <w:rPr>
          <w:sz w:val="28"/>
          <w:szCs w:val="28"/>
        </w:rPr>
        <w:t xml:space="preserve"> изменения </w:t>
      </w:r>
      <w:r w:rsidR="0070301C">
        <w:rPr>
          <w:sz w:val="28"/>
          <w:szCs w:val="28"/>
        </w:rPr>
        <w:t xml:space="preserve">в </w:t>
      </w:r>
      <w:r w:rsidR="000B7F7C">
        <w:rPr>
          <w:sz w:val="28"/>
          <w:szCs w:val="28"/>
        </w:rPr>
        <w:t>муниципальную программу «Комплексное развитие транспортной инфраструктуры</w:t>
      </w:r>
      <w:r w:rsidR="00BF0614">
        <w:rPr>
          <w:sz w:val="28"/>
          <w:szCs w:val="28"/>
        </w:rPr>
        <w:t xml:space="preserve"> </w:t>
      </w:r>
      <w:r w:rsidR="00E97A6E" w:rsidRPr="00E97A6E">
        <w:rPr>
          <w:sz w:val="28"/>
          <w:szCs w:val="28"/>
        </w:rPr>
        <w:t>городс</w:t>
      </w:r>
      <w:r w:rsidR="00BF0614">
        <w:rPr>
          <w:sz w:val="28"/>
          <w:szCs w:val="28"/>
        </w:rPr>
        <w:t>кого округа</w:t>
      </w:r>
      <w:r w:rsidR="000B7F7C">
        <w:rPr>
          <w:sz w:val="28"/>
          <w:szCs w:val="28"/>
        </w:rPr>
        <w:t xml:space="preserve"> ЗАТО п.Горный на 2019-2023</w:t>
      </w:r>
      <w:r w:rsidR="00E97A6E" w:rsidRPr="00E97A6E">
        <w:rPr>
          <w:sz w:val="28"/>
          <w:szCs w:val="28"/>
        </w:rPr>
        <w:t xml:space="preserve"> годы», утвержденную постановлением администрации город</w:t>
      </w:r>
      <w:r w:rsidR="000B7F7C">
        <w:rPr>
          <w:sz w:val="28"/>
          <w:szCs w:val="28"/>
        </w:rPr>
        <w:t>ского округа ЗАТО п.Горный от 12 октября 2018 года № 164.</w:t>
      </w:r>
    </w:p>
    <w:p w:rsidR="008622EC" w:rsidRDefault="007D665D" w:rsidP="00502E2D">
      <w:pPr>
        <w:pStyle w:val="a7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665D">
        <w:rPr>
          <w:sz w:val="28"/>
          <w:szCs w:val="28"/>
        </w:rPr>
        <w:t>п</w:t>
      </w:r>
      <w:r w:rsidR="00502E2D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 xml:space="preserve"> </w:t>
      </w:r>
      <w:r w:rsidR="00E1531C" w:rsidRPr="00E1531C">
        <w:rPr>
          <w:bCs/>
          <w:sz w:val="28"/>
          <w:szCs w:val="28"/>
        </w:rPr>
        <w:t xml:space="preserve">«Комплексное развитие транспортной инфраструктуры городского </w:t>
      </w:r>
      <w:proofErr w:type="gramStart"/>
      <w:r w:rsidR="00E1531C" w:rsidRPr="00E1531C">
        <w:rPr>
          <w:bCs/>
          <w:sz w:val="28"/>
          <w:szCs w:val="28"/>
        </w:rPr>
        <w:t>округа</w:t>
      </w:r>
      <w:proofErr w:type="gramEnd"/>
      <w:r w:rsidR="00E1531C" w:rsidRPr="00E1531C">
        <w:rPr>
          <w:bCs/>
          <w:sz w:val="28"/>
          <w:szCs w:val="28"/>
        </w:rPr>
        <w:t xml:space="preserve"> ЗАТО п.Горный на 2019-2023 годы»</w:t>
      </w:r>
      <w:r w:rsidR="00E1531C">
        <w:rPr>
          <w:bCs/>
          <w:sz w:val="28"/>
          <w:szCs w:val="28"/>
        </w:rPr>
        <w:t xml:space="preserve"> </w:t>
      </w:r>
      <w:r w:rsidR="00E1531C">
        <w:rPr>
          <w:sz w:val="28"/>
          <w:szCs w:val="28"/>
        </w:rPr>
        <w:t xml:space="preserve">в разделе </w:t>
      </w:r>
      <w:r w:rsidR="000B7F7C" w:rsidRPr="005E0093">
        <w:rPr>
          <w:sz w:val="28"/>
          <w:szCs w:val="28"/>
        </w:rPr>
        <w:t>«Ресурсное обе</w:t>
      </w:r>
      <w:r w:rsidR="00576691" w:rsidRPr="005E0093">
        <w:rPr>
          <w:sz w:val="28"/>
          <w:szCs w:val="28"/>
        </w:rPr>
        <w:t>спечение за счет средств бюджета</w:t>
      </w:r>
      <w:r w:rsidR="000B7F7C" w:rsidRPr="005E0093">
        <w:rPr>
          <w:sz w:val="28"/>
          <w:szCs w:val="28"/>
        </w:rPr>
        <w:t xml:space="preserve"> муниципального района (городского округа)</w:t>
      </w:r>
      <w:r w:rsidRPr="005E0093">
        <w:rPr>
          <w:sz w:val="28"/>
          <w:szCs w:val="28"/>
        </w:rPr>
        <w:t xml:space="preserve">», </w:t>
      </w:r>
      <w:r w:rsidR="008A1F8A">
        <w:rPr>
          <w:sz w:val="28"/>
          <w:szCs w:val="28"/>
        </w:rPr>
        <w:t>цифры «7 245 000</w:t>
      </w:r>
      <w:r w:rsidR="005E0093">
        <w:rPr>
          <w:sz w:val="28"/>
          <w:szCs w:val="28"/>
        </w:rPr>
        <w:t xml:space="preserve">» </w:t>
      </w:r>
      <w:r w:rsidR="003B58E1">
        <w:rPr>
          <w:sz w:val="28"/>
          <w:szCs w:val="28"/>
        </w:rPr>
        <w:t>заменить цифрами «6 974 984</w:t>
      </w:r>
      <w:r w:rsidR="008622EC" w:rsidRPr="005E0093">
        <w:rPr>
          <w:sz w:val="28"/>
          <w:szCs w:val="28"/>
        </w:rPr>
        <w:t xml:space="preserve">»; </w:t>
      </w:r>
      <w:r w:rsidR="00EE1965">
        <w:rPr>
          <w:sz w:val="28"/>
          <w:szCs w:val="28"/>
        </w:rPr>
        <w:t>в строке «2022 год» цифры «6</w:t>
      </w:r>
      <w:r w:rsidR="003B58E1">
        <w:rPr>
          <w:sz w:val="28"/>
          <w:szCs w:val="28"/>
        </w:rPr>
        <w:t> 368 000» заменить цифрами «6 097 984</w:t>
      </w:r>
      <w:r w:rsidR="00EE1965">
        <w:rPr>
          <w:sz w:val="28"/>
          <w:szCs w:val="28"/>
        </w:rPr>
        <w:t xml:space="preserve">»; </w:t>
      </w:r>
    </w:p>
    <w:p w:rsidR="000E0435" w:rsidRDefault="008A1F8A" w:rsidP="000E0435">
      <w:pPr>
        <w:pStyle w:val="a7"/>
        <w:numPr>
          <w:ilvl w:val="1"/>
          <w:numId w:val="10"/>
        </w:numPr>
        <w:ind w:left="0" w:firstLine="568"/>
        <w:jc w:val="both"/>
        <w:rPr>
          <w:sz w:val="28"/>
          <w:szCs w:val="28"/>
        </w:rPr>
      </w:pPr>
      <w:r w:rsidRPr="008A1F8A">
        <w:rPr>
          <w:sz w:val="28"/>
          <w:szCs w:val="28"/>
        </w:rPr>
        <w:t xml:space="preserve">В </w:t>
      </w:r>
      <w:r w:rsidR="003D2884" w:rsidRPr="008A1F8A">
        <w:rPr>
          <w:sz w:val="28"/>
          <w:szCs w:val="28"/>
        </w:rPr>
        <w:t xml:space="preserve">разделе 6 ресурсное обеспечение </w:t>
      </w:r>
      <w:r w:rsidRPr="008A1F8A">
        <w:rPr>
          <w:sz w:val="28"/>
          <w:szCs w:val="28"/>
        </w:rPr>
        <w:t>цифры «7 245</w:t>
      </w:r>
      <w:r>
        <w:rPr>
          <w:sz w:val="28"/>
          <w:szCs w:val="28"/>
        </w:rPr>
        <w:t xml:space="preserve"> 000» заменить </w:t>
      </w:r>
      <w:r w:rsidR="003B58E1">
        <w:rPr>
          <w:sz w:val="28"/>
          <w:szCs w:val="28"/>
        </w:rPr>
        <w:t>цифрами «6 974 984</w:t>
      </w:r>
      <w:r w:rsidR="00A73AEC" w:rsidRPr="008A1F8A">
        <w:rPr>
          <w:sz w:val="28"/>
          <w:szCs w:val="28"/>
        </w:rPr>
        <w:t xml:space="preserve">», </w:t>
      </w:r>
      <w:r w:rsidRPr="008A1F8A">
        <w:rPr>
          <w:sz w:val="28"/>
          <w:szCs w:val="28"/>
        </w:rPr>
        <w:t>в строке «2022 год» цифры «6 368</w:t>
      </w:r>
      <w:r w:rsidR="00452ADE" w:rsidRPr="008A1F8A">
        <w:rPr>
          <w:sz w:val="28"/>
          <w:szCs w:val="28"/>
        </w:rPr>
        <w:t xml:space="preserve"> 000» заменить </w:t>
      </w:r>
      <w:r w:rsidR="003B58E1">
        <w:rPr>
          <w:sz w:val="28"/>
          <w:szCs w:val="28"/>
        </w:rPr>
        <w:t>цифрами «6 097 984</w:t>
      </w:r>
      <w:r w:rsidR="00EE1965" w:rsidRPr="008A1F8A">
        <w:rPr>
          <w:sz w:val="28"/>
          <w:szCs w:val="28"/>
        </w:rPr>
        <w:t xml:space="preserve">»; </w:t>
      </w:r>
    </w:p>
    <w:p w:rsidR="00CF2235" w:rsidRPr="000E0435" w:rsidRDefault="00C7484B" w:rsidP="000E0435">
      <w:pPr>
        <w:pStyle w:val="a7"/>
        <w:numPr>
          <w:ilvl w:val="0"/>
          <w:numId w:val="17"/>
        </w:numPr>
        <w:ind w:left="0" w:firstLine="141"/>
        <w:jc w:val="both"/>
        <w:rPr>
          <w:sz w:val="28"/>
          <w:szCs w:val="28"/>
        </w:rPr>
      </w:pPr>
      <w:r w:rsidRPr="000E0435">
        <w:rPr>
          <w:bCs/>
          <w:sz w:val="28"/>
          <w:szCs w:val="28"/>
        </w:rPr>
        <w:lastRenderedPageBreak/>
        <w:t xml:space="preserve">Приложения </w:t>
      </w:r>
      <w:r w:rsidR="00D66C87" w:rsidRPr="000E0435">
        <w:rPr>
          <w:bCs/>
          <w:sz w:val="28"/>
          <w:szCs w:val="28"/>
        </w:rPr>
        <w:t>№3, №4 к муниципальной программе «Комплексное развитие транспортной инфраструктуры городского округа ЗАТО п. Горный на 2019-2023 годы» изложить в новой ред</w:t>
      </w:r>
      <w:r w:rsidR="00DD6820" w:rsidRPr="000E0435">
        <w:rPr>
          <w:bCs/>
          <w:sz w:val="28"/>
          <w:szCs w:val="28"/>
        </w:rPr>
        <w:t>акции согласно приложениям</w:t>
      </w:r>
      <w:r w:rsidR="00D66C87" w:rsidRPr="000E0435">
        <w:rPr>
          <w:bCs/>
          <w:sz w:val="28"/>
          <w:szCs w:val="28"/>
        </w:rPr>
        <w:t xml:space="preserve"> № 3, № 4 к настоящему постановлению соответственно</w:t>
      </w:r>
      <w:r w:rsidR="0077070D" w:rsidRPr="000E0435">
        <w:rPr>
          <w:bCs/>
          <w:sz w:val="28"/>
          <w:szCs w:val="28"/>
        </w:rPr>
        <w:t>.</w:t>
      </w:r>
    </w:p>
    <w:p w:rsidR="00371028" w:rsidRPr="00763AEB" w:rsidRDefault="00371028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371028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</w:t>
      </w:r>
      <w:r w:rsidRPr="00371028">
        <w:rPr>
          <w:rFonts w:eastAsia="Calibri"/>
          <w:sz w:val="28"/>
          <w:szCs w:val="28"/>
          <w:lang w:eastAsia="en-US"/>
        </w:rPr>
        <w:br/>
        <w:t xml:space="preserve">на официальном сайте городского округа ЗАТО п. </w:t>
      </w:r>
      <w:r w:rsidR="002C31C9" w:rsidRPr="00371028">
        <w:rPr>
          <w:rFonts w:eastAsia="Calibri"/>
          <w:sz w:val="28"/>
          <w:szCs w:val="28"/>
          <w:lang w:eastAsia="en-US"/>
        </w:rPr>
        <w:t>Горный http</w:t>
      </w:r>
      <w:r w:rsidR="000E0435">
        <w:rPr>
          <w:rFonts w:eastAsia="Calibri"/>
          <w:sz w:val="28"/>
          <w:szCs w:val="28"/>
          <w:lang w:val="en-US" w:eastAsia="en-US"/>
        </w:rPr>
        <w:t>s</w:t>
      </w:r>
      <w:r w:rsidR="002C31C9" w:rsidRPr="00371028">
        <w:rPr>
          <w:rFonts w:eastAsia="Calibri"/>
          <w:sz w:val="28"/>
          <w:szCs w:val="28"/>
          <w:lang w:eastAsia="en-US"/>
        </w:rPr>
        <w:t>://gorniy.75.ru</w:t>
      </w:r>
      <w:r w:rsidRPr="00371028">
        <w:rPr>
          <w:rFonts w:eastAsia="Calibri"/>
          <w:sz w:val="28"/>
          <w:szCs w:val="28"/>
          <w:lang w:eastAsia="en-US"/>
        </w:rPr>
        <w:t>.</w:t>
      </w:r>
    </w:p>
    <w:p w:rsidR="00CF2235" w:rsidRPr="00753E6A" w:rsidRDefault="00BF0614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753E6A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252CE8" w:rsidP="00814A47">
      <w:pPr>
        <w:rPr>
          <w:sz w:val="28"/>
        </w:rPr>
      </w:pPr>
      <w:r w:rsidRPr="00E37DEE">
        <w:rPr>
          <w:sz w:val="28"/>
        </w:rPr>
        <w:t xml:space="preserve">Глава ЗАТО п. Горный                 </w:t>
      </w:r>
      <w:r>
        <w:rPr>
          <w:sz w:val="28"/>
        </w:rPr>
        <w:t xml:space="preserve">              </w:t>
      </w:r>
      <w:r w:rsidRPr="00E37DEE">
        <w:rPr>
          <w:sz w:val="28"/>
        </w:rPr>
        <w:t xml:space="preserve">              </w:t>
      </w:r>
      <w:r>
        <w:rPr>
          <w:sz w:val="28"/>
        </w:rPr>
        <w:t xml:space="preserve">                          Т.В. </w:t>
      </w:r>
      <w:r w:rsidRPr="00E37DEE">
        <w:rPr>
          <w:sz w:val="28"/>
        </w:rPr>
        <w:t>Карнаух</w:t>
      </w:r>
    </w:p>
    <w:p w:rsidR="00D66C87" w:rsidRDefault="00D66C87" w:rsidP="00814A47">
      <w:pPr>
        <w:rPr>
          <w:sz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8A1F8A" w:rsidRDefault="008A1F8A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жилищного отдела 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ТО п. Горный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__________________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.С.Крестникова</w:t>
      </w:r>
      <w:proofErr w:type="spellEnd"/>
    </w:p>
    <w:p w:rsidR="00D66C87" w:rsidRPr="00213833" w:rsidRDefault="00D66C87" w:rsidP="0021383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sectPr w:rsidR="00D66C87" w:rsidRPr="00213833" w:rsidSect="007D66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____» _________ 2022 г.</w:t>
      </w:r>
    </w:p>
    <w:p w:rsidR="000B6561" w:rsidRDefault="000B6561" w:rsidP="003A6367"/>
    <w:p w:rsidR="000B6561" w:rsidRDefault="000B6561" w:rsidP="00753E6A">
      <w:pPr>
        <w:ind w:left="11057"/>
        <w:jc w:val="center"/>
      </w:pPr>
    </w:p>
    <w:p w:rsidR="001329CB" w:rsidRDefault="001329CB" w:rsidP="001329CB">
      <w:pPr>
        <w:ind w:left="10206"/>
        <w:jc w:val="center"/>
      </w:pPr>
      <w:r>
        <w:t xml:space="preserve">Приложение №3 к постановлению администрации городского округа </w:t>
      </w:r>
    </w:p>
    <w:p w:rsidR="001329CB" w:rsidRDefault="001329CB" w:rsidP="001329CB">
      <w:pPr>
        <w:ind w:left="10206"/>
        <w:jc w:val="center"/>
      </w:pPr>
      <w:r>
        <w:t xml:space="preserve">ЗАТО п. Горный </w:t>
      </w:r>
    </w:p>
    <w:p w:rsidR="001329CB" w:rsidRDefault="005C45E4" w:rsidP="001329CB">
      <w:pPr>
        <w:ind w:left="10206"/>
        <w:jc w:val="center"/>
      </w:pPr>
      <w:r>
        <w:t>от 30.01.2022 № 23</w:t>
      </w:r>
    </w:p>
    <w:p w:rsidR="00753E6A" w:rsidRDefault="00753E6A" w:rsidP="00753E6A">
      <w:pPr>
        <w:ind w:left="11057"/>
        <w:jc w:val="right"/>
        <w:rPr>
          <w:sz w:val="28"/>
          <w:szCs w:val="28"/>
        </w:rPr>
      </w:pPr>
    </w:p>
    <w:p w:rsidR="007F120D" w:rsidRPr="000A5A4F" w:rsidRDefault="007F120D" w:rsidP="007F120D">
      <w:pPr>
        <w:jc w:val="right"/>
        <w:rPr>
          <w:sz w:val="28"/>
          <w:szCs w:val="28"/>
        </w:rPr>
      </w:pPr>
      <w:r w:rsidRPr="000A5A4F">
        <w:rPr>
          <w:sz w:val="28"/>
          <w:szCs w:val="28"/>
        </w:rPr>
        <w:t>Приложение 3</w:t>
      </w:r>
    </w:p>
    <w:p w:rsidR="007F120D" w:rsidRPr="000A5A4F" w:rsidRDefault="007F120D" w:rsidP="007F120D">
      <w:pPr>
        <w:jc w:val="center"/>
        <w:rPr>
          <w:rFonts w:eastAsia="Calibri"/>
          <w:b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7F120D" w:rsidRPr="000A5A4F" w:rsidRDefault="007F120D" w:rsidP="007F120D">
      <w:pPr>
        <w:rPr>
          <w:rFonts w:eastAsia="Calibri"/>
        </w:rPr>
      </w:pPr>
    </w:p>
    <w:tbl>
      <w:tblPr>
        <w:tblpPr w:leftFromText="180" w:rightFromText="180" w:vertAnchor="text" w:tblpX="93" w:tblpY="1"/>
        <w:tblOverlap w:val="never"/>
        <w:tblW w:w="1390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795"/>
        <w:gridCol w:w="56"/>
        <w:gridCol w:w="5103"/>
        <w:gridCol w:w="2126"/>
        <w:gridCol w:w="1276"/>
        <w:gridCol w:w="1134"/>
        <w:gridCol w:w="943"/>
        <w:gridCol w:w="1325"/>
        <w:gridCol w:w="1134"/>
      </w:tblGrid>
      <w:tr w:rsidR="007F120D" w:rsidRPr="000A5A4F" w:rsidTr="009E66A1">
        <w:trPr>
          <w:trHeight w:val="569"/>
          <w:tblHeader/>
        </w:trPr>
        <w:tc>
          <w:tcPr>
            <w:tcW w:w="810" w:type="dxa"/>
            <w:gridSpan w:val="2"/>
            <w:vMerge w:val="restart"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№п/п</w:t>
            </w:r>
          </w:p>
        </w:tc>
        <w:tc>
          <w:tcPr>
            <w:tcW w:w="5159" w:type="dxa"/>
            <w:gridSpan w:val="2"/>
            <w:vMerge w:val="restart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Ответственный исполнитель, соисполнитель</w:t>
            </w:r>
          </w:p>
        </w:tc>
        <w:tc>
          <w:tcPr>
            <w:tcW w:w="5812" w:type="dxa"/>
            <w:gridSpan w:val="5"/>
            <w:hideMark/>
          </w:tcPr>
          <w:p w:rsidR="007F120D" w:rsidRPr="000A5A4F" w:rsidRDefault="007F120D" w:rsidP="009E66A1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 xml:space="preserve">Расходы бюджета </w:t>
            </w:r>
            <w:r w:rsidR="00896035">
              <w:rPr>
                <w:rFonts w:eastAsia="Calibri"/>
                <w:b/>
              </w:rPr>
              <w:t>муниципального образования,</w:t>
            </w:r>
            <w:r w:rsidRPr="000A5A4F">
              <w:rPr>
                <w:rFonts w:eastAsia="Calibri"/>
                <w:b/>
              </w:rPr>
              <w:t xml:space="preserve"> рублей</w:t>
            </w:r>
          </w:p>
        </w:tc>
      </w:tr>
      <w:tr w:rsidR="007F120D" w:rsidRPr="000A5A4F" w:rsidTr="00014AF9">
        <w:trPr>
          <w:trHeight w:val="736"/>
          <w:tblHeader/>
        </w:trPr>
        <w:tc>
          <w:tcPr>
            <w:tcW w:w="810" w:type="dxa"/>
            <w:gridSpan w:val="2"/>
            <w:vMerge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5159" w:type="dxa"/>
            <w:gridSpan w:val="2"/>
            <w:vMerge/>
            <w:hideMark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hideMark/>
          </w:tcPr>
          <w:p w:rsidR="007F120D" w:rsidRPr="000A5A4F" w:rsidRDefault="007F120D" w:rsidP="009E66A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19 год</w:t>
            </w:r>
          </w:p>
        </w:tc>
        <w:tc>
          <w:tcPr>
            <w:tcW w:w="1134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0 год</w:t>
            </w:r>
          </w:p>
        </w:tc>
        <w:tc>
          <w:tcPr>
            <w:tcW w:w="943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1 год</w:t>
            </w:r>
          </w:p>
        </w:tc>
        <w:tc>
          <w:tcPr>
            <w:tcW w:w="1325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2 год</w:t>
            </w:r>
          </w:p>
        </w:tc>
        <w:tc>
          <w:tcPr>
            <w:tcW w:w="1134" w:type="dxa"/>
          </w:tcPr>
          <w:p w:rsidR="007F120D" w:rsidRPr="000A5A4F" w:rsidRDefault="007F120D" w:rsidP="009E66A1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3 год</w:t>
            </w:r>
          </w:p>
        </w:tc>
      </w:tr>
      <w:tr w:rsidR="007F120D" w:rsidRPr="000A5A4F" w:rsidTr="00014AF9">
        <w:trPr>
          <w:trHeight w:val="736"/>
          <w:tblHeader/>
        </w:trPr>
        <w:tc>
          <w:tcPr>
            <w:tcW w:w="5969" w:type="dxa"/>
            <w:gridSpan w:val="4"/>
          </w:tcPr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Муниципальная программа</w:t>
            </w:r>
          </w:p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</w:t>
            </w:r>
            <w:r>
              <w:rPr>
                <w:rFonts w:eastAsia="Calibri"/>
                <w:b/>
                <w:bCs/>
              </w:rPr>
              <w:t>ого округа ЗАТО п.Горный на 2019</w:t>
            </w:r>
            <w:r w:rsidRPr="000A5A4F">
              <w:rPr>
                <w:rFonts w:eastAsia="Calibri"/>
                <w:b/>
                <w:bCs/>
              </w:rPr>
              <w:t>-202</w:t>
            </w:r>
            <w:r>
              <w:rPr>
                <w:rFonts w:eastAsia="Calibri"/>
                <w:b/>
                <w:bCs/>
              </w:rPr>
              <w:t>3</w:t>
            </w:r>
            <w:r w:rsidRPr="000A5A4F">
              <w:rPr>
                <w:rFonts w:eastAsia="Calibri"/>
                <w:b/>
                <w:bCs/>
              </w:rPr>
              <w:t xml:space="preserve"> годы»</w:t>
            </w:r>
          </w:p>
        </w:tc>
        <w:tc>
          <w:tcPr>
            <w:tcW w:w="2126" w:type="dxa"/>
          </w:tcPr>
          <w:p w:rsidR="007F120D" w:rsidRPr="000A5A4F" w:rsidRDefault="007F120D" w:rsidP="009E66A1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1276" w:type="dxa"/>
          </w:tcPr>
          <w:p w:rsidR="007F120D" w:rsidRPr="00562D6D" w:rsidRDefault="00F803BC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 000</w:t>
            </w:r>
          </w:p>
        </w:tc>
        <w:tc>
          <w:tcPr>
            <w:tcW w:w="1134" w:type="dxa"/>
          </w:tcPr>
          <w:p w:rsidR="007F120D" w:rsidRPr="00562D6D" w:rsidRDefault="00814A47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8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943" w:type="dxa"/>
          </w:tcPr>
          <w:p w:rsidR="007F120D" w:rsidRPr="00562D6D" w:rsidRDefault="00DB4BC3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8</w:t>
            </w:r>
            <w:r w:rsidR="00A33D56">
              <w:rPr>
                <w:rFonts w:eastAsia="Calibri"/>
                <w:b/>
                <w:bCs/>
              </w:rPr>
              <w:t>2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1325" w:type="dxa"/>
          </w:tcPr>
          <w:p w:rsidR="007F120D" w:rsidRPr="00562D6D" w:rsidRDefault="003B58E1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097 984</w:t>
            </w:r>
          </w:p>
        </w:tc>
        <w:tc>
          <w:tcPr>
            <w:tcW w:w="1134" w:type="dxa"/>
          </w:tcPr>
          <w:p w:rsidR="007F120D" w:rsidRPr="00562D6D" w:rsidRDefault="00576526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0</w:t>
            </w:r>
            <w:r w:rsidR="00C24AB2">
              <w:rPr>
                <w:rFonts w:eastAsia="Calibri"/>
                <w:b/>
                <w:bCs/>
              </w:rPr>
              <w:t xml:space="preserve"> 000</w:t>
            </w:r>
          </w:p>
        </w:tc>
      </w:tr>
      <w:tr w:rsidR="007F120D" w:rsidRPr="000A5A4F" w:rsidTr="00014AF9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103" w:type="dxa"/>
          </w:tcPr>
          <w:p w:rsidR="007F120D" w:rsidRPr="000A5A4F" w:rsidRDefault="007F120D" w:rsidP="009E66A1">
            <w:r w:rsidRPr="000A5A4F">
              <w:t>устройство (монтаж) недостающих средств организации и регулирования дорожного движения.</w:t>
            </w:r>
          </w:p>
        </w:tc>
        <w:tc>
          <w:tcPr>
            <w:tcW w:w="2126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0A5A4F" w:rsidRDefault="007F120D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0A5A4F" w:rsidRDefault="007F120D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943" w:type="dxa"/>
          </w:tcPr>
          <w:p w:rsidR="007F120D" w:rsidRPr="000A5A4F" w:rsidRDefault="007F120D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1325" w:type="dxa"/>
          </w:tcPr>
          <w:p w:rsidR="007F120D" w:rsidRPr="000A5A4F" w:rsidRDefault="003B58E1" w:rsidP="009E66A1">
            <w:pPr>
              <w:jc w:val="center"/>
            </w:pPr>
            <w:r>
              <w:t>100 000</w:t>
            </w:r>
          </w:p>
        </w:tc>
        <w:tc>
          <w:tcPr>
            <w:tcW w:w="1134" w:type="dxa"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</w:tr>
      <w:tr w:rsidR="007F120D" w:rsidRPr="000A5A4F" w:rsidTr="00014AF9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103" w:type="dxa"/>
          </w:tcPr>
          <w:p w:rsidR="007F120D" w:rsidRPr="000A5A4F" w:rsidRDefault="007F120D" w:rsidP="009E66A1">
            <w:r w:rsidRPr="000A5A4F"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7F120D" w:rsidRPr="000A5A4F" w:rsidRDefault="007F120D" w:rsidP="009E66A1"/>
        </w:tc>
        <w:tc>
          <w:tcPr>
            <w:tcW w:w="2126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1134" w:type="dxa"/>
            <w:noWrap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943" w:type="dxa"/>
          </w:tcPr>
          <w:p w:rsidR="007F120D" w:rsidRPr="000A5A4F" w:rsidRDefault="00C24AB2" w:rsidP="009E66A1">
            <w:pPr>
              <w:jc w:val="center"/>
            </w:pPr>
            <w:r>
              <w:t>10 000</w:t>
            </w:r>
          </w:p>
        </w:tc>
        <w:tc>
          <w:tcPr>
            <w:tcW w:w="1325" w:type="dxa"/>
          </w:tcPr>
          <w:p w:rsidR="007F120D" w:rsidRPr="000A5A4F" w:rsidRDefault="0067665A" w:rsidP="009E66A1">
            <w:pPr>
              <w:jc w:val="center"/>
            </w:pPr>
            <w:r>
              <w:t>3</w:t>
            </w:r>
            <w:r w:rsidR="00C24AB2">
              <w:t>0 000</w:t>
            </w:r>
          </w:p>
        </w:tc>
        <w:tc>
          <w:tcPr>
            <w:tcW w:w="1134" w:type="dxa"/>
          </w:tcPr>
          <w:p w:rsidR="007F120D" w:rsidRPr="000A5A4F" w:rsidRDefault="00E26C3D" w:rsidP="009E66A1">
            <w:pPr>
              <w:jc w:val="center"/>
            </w:pPr>
            <w:r>
              <w:t>3</w:t>
            </w:r>
            <w:r w:rsidR="00C24AB2">
              <w:t>0 000</w:t>
            </w:r>
          </w:p>
        </w:tc>
      </w:tr>
      <w:tr w:rsidR="007F120D" w:rsidRPr="000A5A4F" w:rsidTr="00014AF9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103" w:type="dxa"/>
          </w:tcPr>
          <w:p w:rsidR="007F120D" w:rsidRPr="000A5A4F" w:rsidRDefault="007F120D" w:rsidP="009E66A1">
            <w:r w:rsidRPr="000A5A4F">
              <w:t xml:space="preserve">замена поврежденных дорожных знаков и стоек, подсыпка и планировка берм дорожных </w:t>
            </w:r>
            <w:r w:rsidRPr="000A5A4F">
              <w:lastRenderedPageBreak/>
              <w:t>знаков, очистка и мойка стоек, дорожных знаков;</w:t>
            </w:r>
          </w:p>
          <w:p w:rsidR="007F120D" w:rsidRPr="000A5A4F" w:rsidRDefault="007F120D" w:rsidP="009E66A1"/>
        </w:tc>
        <w:tc>
          <w:tcPr>
            <w:tcW w:w="2126" w:type="dxa"/>
          </w:tcPr>
          <w:p w:rsidR="007F120D" w:rsidRPr="000A5A4F" w:rsidRDefault="007F120D" w:rsidP="009E66A1">
            <w:r w:rsidRPr="000A5A4F">
              <w:lastRenderedPageBreak/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0A5A4F" w:rsidRDefault="007F120D" w:rsidP="009E66A1">
            <w:pPr>
              <w:jc w:val="center"/>
            </w:pPr>
            <w:r>
              <w:t>15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943" w:type="dxa"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1325" w:type="dxa"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  <w:tc>
          <w:tcPr>
            <w:tcW w:w="1134" w:type="dxa"/>
          </w:tcPr>
          <w:p w:rsidR="007F120D" w:rsidRPr="000A5A4F" w:rsidRDefault="00C24AB2" w:rsidP="009E66A1">
            <w:pPr>
              <w:jc w:val="center"/>
            </w:pPr>
            <w:r>
              <w:t>15 000</w:t>
            </w:r>
          </w:p>
        </w:tc>
      </w:tr>
      <w:tr w:rsidR="007F120D" w:rsidRPr="000A5A4F" w:rsidTr="00014AF9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5103" w:type="dxa"/>
          </w:tcPr>
          <w:p w:rsidR="007F120D" w:rsidRPr="000A5A4F" w:rsidRDefault="007F120D" w:rsidP="009E66A1">
            <w:r w:rsidRPr="000A5A4F">
      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7F120D" w:rsidRPr="000A5A4F" w:rsidRDefault="007F120D" w:rsidP="009E66A1">
            <w:r w:rsidRPr="000A5A4F"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7F120D" w:rsidRPr="000A5A4F" w:rsidRDefault="007F120D" w:rsidP="009E66A1">
            <w:r w:rsidRPr="000A5A4F">
              <w:t>- погрузка и вывоз снега, в том числе его утилизация;</w:t>
            </w:r>
          </w:p>
          <w:p w:rsidR="007F120D" w:rsidRPr="000A5A4F" w:rsidRDefault="007F120D" w:rsidP="009E66A1">
            <w:r w:rsidRPr="000A5A4F">
              <w:t xml:space="preserve">- распределение </w:t>
            </w:r>
            <w:proofErr w:type="spellStart"/>
            <w:r w:rsidRPr="000A5A4F">
              <w:t>противогололедных</w:t>
            </w:r>
            <w:proofErr w:type="spellEnd"/>
            <w:r w:rsidRPr="000A5A4F">
              <w:t xml:space="preserve"> материалов;</w:t>
            </w:r>
          </w:p>
          <w:p w:rsidR="007F120D" w:rsidRPr="000A5A4F" w:rsidRDefault="007F120D" w:rsidP="009E66A1">
            <w:r w:rsidRPr="000A5A4F"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</w:tc>
        <w:tc>
          <w:tcPr>
            <w:tcW w:w="2126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B77C0F" w:rsidRDefault="007F120D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B77C0F" w:rsidRDefault="00814A47" w:rsidP="009E66A1">
            <w:pPr>
              <w:jc w:val="center"/>
            </w:pPr>
            <w:r>
              <w:t>72</w:t>
            </w:r>
            <w:r w:rsidR="00C24AB2">
              <w:t xml:space="preserve"> 000</w:t>
            </w:r>
          </w:p>
        </w:tc>
        <w:tc>
          <w:tcPr>
            <w:tcW w:w="943" w:type="dxa"/>
          </w:tcPr>
          <w:p w:rsidR="007F120D" w:rsidRPr="00B77C0F" w:rsidRDefault="00DB4BC3" w:rsidP="009E66A1">
            <w:pPr>
              <w:jc w:val="center"/>
            </w:pPr>
            <w:r>
              <w:t>222</w:t>
            </w:r>
            <w:r w:rsidR="00C24AB2">
              <w:t xml:space="preserve"> 000</w:t>
            </w:r>
          </w:p>
        </w:tc>
        <w:tc>
          <w:tcPr>
            <w:tcW w:w="1325" w:type="dxa"/>
          </w:tcPr>
          <w:p w:rsidR="007F120D" w:rsidRPr="00B77C0F" w:rsidRDefault="008A1F8A" w:rsidP="009E66A1">
            <w:pPr>
              <w:jc w:val="center"/>
            </w:pPr>
            <w:r>
              <w:t>1</w:t>
            </w:r>
            <w:r w:rsidR="00452ADE">
              <w:t>44</w:t>
            </w:r>
            <w:r w:rsidR="00C24AB2">
              <w:t xml:space="preserve"> 000</w:t>
            </w:r>
          </w:p>
        </w:tc>
        <w:tc>
          <w:tcPr>
            <w:tcW w:w="1134" w:type="dxa"/>
          </w:tcPr>
          <w:p w:rsidR="007F120D" w:rsidRPr="000A5A4F" w:rsidRDefault="00E26C3D" w:rsidP="009E66A1">
            <w:pPr>
              <w:jc w:val="center"/>
            </w:pPr>
            <w:r>
              <w:t>245</w:t>
            </w:r>
            <w:r w:rsidR="00C24AB2">
              <w:t xml:space="preserve"> 000</w:t>
            </w:r>
          </w:p>
        </w:tc>
      </w:tr>
      <w:tr w:rsidR="007F120D" w:rsidRPr="000A5A4F" w:rsidTr="00014AF9">
        <w:trPr>
          <w:trHeight w:val="256"/>
        </w:trPr>
        <w:tc>
          <w:tcPr>
            <w:tcW w:w="866" w:type="dxa"/>
            <w:gridSpan w:val="3"/>
          </w:tcPr>
          <w:p w:rsidR="007F120D" w:rsidRPr="000A5A4F" w:rsidRDefault="00A33D56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5103" w:type="dxa"/>
          </w:tcPr>
          <w:p w:rsidR="007F120D" w:rsidRPr="000A5A4F" w:rsidRDefault="007F120D" w:rsidP="009E66A1">
            <w:r w:rsidRPr="000A5A4F"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2126" w:type="dxa"/>
          </w:tcPr>
          <w:p w:rsidR="007F120D" w:rsidRPr="000A5A4F" w:rsidRDefault="007F120D" w:rsidP="009E66A1">
            <w:r w:rsidRPr="000A5A4F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0A5A4F" w:rsidRDefault="007F120D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0A5A4F" w:rsidRDefault="00F803BC" w:rsidP="009E66A1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943" w:type="dxa"/>
          </w:tcPr>
          <w:p w:rsidR="007F120D" w:rsidRPr="000A5A4F" w:rsidRDefault="007F120D" w:rsidP="009E66A1">
            <w:pPr>
              <w:jc w:val="center"/>
            </w:pPr>
            <w:r>
              <w:t>25</w:t>
            </w:r>
            <w:r w:rsidR="00C24AB2">
              <w:t xml:space="preserve"> 000</w:t>
            </w:r>
          </w:p>
        </w:tc>
        <w:tc>
          <w:tcPr>
            <w:tcW w:w="1325" w:type="dxa"/>
          </w:tcPr>
          <w:p w:rsidR="007F120D" w:rsidRPr="000A5A4F" w:rsidRDefault="003B58E1" w:rsidP="009E66A1">
            <w:pPr>
              <w:jc w:val="center"/>
            </w:pPr>
            <w:r>
              <w:t>25</w:t>
            </w:r>
            <w:r w:rsidR="00C24AB2">
              <w:t xml:space="preserve"> 000</w:t>
            </w:r>
          </w:p>
        </w:tc>
        <w:tc>
          <w:tcPr>
            <w:tcW w:w="1134" w:type="dxa"/>
          </w:tcPr>
          <w:p w:rsidR="007F120D" w:rsidRPr="000A5A4F" w:rsidRDefault="00E26C3D" w:rsidP="009E66A1">
            <w:pPr>
              <w:jc w:val="center"/>
            </w:pPr>
            <w:r>
              <w:t>100</w:t>
            </w:r>
            <w:r w:rsidR="00C24AB2">
              <w:t xml:space="preserve"> 000</w:t>
            </w:r>
          </w:p>
        </w:tc>
      </w:tr>
      <w:tr w:rsidR="0067665A" w:rsidRPr="000A5A4F" w:rsidTr="00014AF9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103" w:type="dxa"/>
          </w:tcPr>
          <w:p w:rsidR="0067665A" w:rsidRDefault="0067665A" w:rsidP="009E66A1">
            <w:r w:rsidRPr="0067665A">
              <w:t>Ремонт автомобильной дороги местного значения на участке №4 (ВЧ 48271 – КПП)</w:t>
            </w:r>
            <w:r w:rsidR="00014AF9">
              <w:t>, участок №5 (территория около КПП)</w:t>
            </w:r>
          </w:p>
          <w:p w:rsidR="00014AF9" w:rsidRPr="000A5A4F" w:rsidRDefault="00014AF9" w:rsidP="009E66A1"/>
        </w:tc>
        <w:tc>
          <w:tcPr>
            <w:tcW w:w="2126" w:type="dxa"/>
          </w:tcPr>
          <w:p w:rsidR="0067665A" w:rsidRPr="000A5A4F" w:rsidRDefault="0067665A" w:rsidP="009E66A1">
            <w:r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1325" w:type="dxa"/>
          </w:tcPr>
          <w:p w:rsidR="0067665A" w:rsidRDefault="00E26C3D" w:rsidP="009E66A1">
            <w:pPr>
              <w:jc w:val="center"/>
            </w:pPr>
            <w:r>
              <w:t>5 365 986,80</w:t>
            </w:r>
          </w:p>
        </w:tc>
        <w:tc>
          <w:tcPr>
            <w:tcW w:w="1134" w:type="dxa"/>
          </w:tcPr>
          <w:p w:rsidR="0067665A" w:rsidRDefault="0067665A" w:rsidP="009E66A1">
            <w:pPr>
              <w:jc w:val="center"/>
            </w:pPr>
          </w:p>
        </w:tc>
      </w:tr>
      <w:tr w:rsidR="0067665A" w:rsidRPr="000A5A4F" w:rsidTr="00014AF9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103" w:type="dxa"/>
          </w:tcPr>
          <w:p w:rsidR="0067665A" w:rsidRPr="0067665A" w:rsidRDefault="0067665A" w:rsidP="0067665A">
            <w:r w:rsidRPr="0067665A">
              <w:t>Обустройство КПП</w:t>
            </w:r>
          </w:p>
          <w:p w:rsidR="0067665A" w:rsidRPr="0067665A" w:rsidRDefault="0067665A" w:rsidP="0067665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t>-</w:t>
            </w: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 </w:t>
            </w:r>
          </w:p>
          <w:p w:rsidR="0067665A" w:rsidRPr="0067665A" w:rsidRDefault="0067665A" w:rsidP="0067665A"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- устройство инженерно-технических систем обеспечения безопасности дорожного движения и дорожных сооружений;</w:t>
            </w:r>
          </w:p>
        </w:tc>
        <w:tc>
          <w:tcPr>
            <w:tcW w:w="2126" w:type="dxa"/>
          </w:tcPr>
          <w:p w:rsidR="0067665A" w:rsidRDefault="0067665A" w:rsidP="009E66A1">
            <w:r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1325" w:type="dxa"/>
          </w:tcPr>
          <w:p w:rsidR="0067665A" w:rsidRDefault="00E26C3D" w:rsidP="009E66A1">
            <w:pPr>
              <w:jc w:val="center"/>
            </w:pPr>
            <w:r>
              <w:t>18</w:t>
            </w:r>
            <w:r w:rsidR="0067665A">
              <w:t xml:space="preserve"> 000</w:t>
            </w:r>
          </w:p>
        </w:tc>
        <w:tc>
          <w:tcPr>
            <w:tcW w:w="1134" w:type="dxa"/>
          </w:tcPr>
          <w:p w:rsidR="0067665A" w:rsidRDefault="0067665A" w:rsidP="009E66A1">
            <w:pPr>
              <w:jc w:val="center"/>
            </w:pPr>
          </w:p>
        </w:tc>
      </w:tr>
      <w:tr w:rsidR="0067665A" w:rsidRPr="000A5A4F" w:rsidTr="00014AF9">
        <w:trPr>
          <w:trHeight w:val="256"/>
        </w:trPr>
        <w:tc>
          <w:tcPr>
            <w:tcW w:w="866" w:type="dxa"/>
            <w:gridSpan w:val="3"/>
          </w:tcPr>
          <w:p w:rsidR="0067665A" w:rsidRDefault="0067665A" w:rsidP="009E66A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5103" w:type="dxa"/>
          </w:tcPr>
          <w:p w:rsidR="0067665A" w:rsidRPr="0067665A" w:rsidRDefault="0067665A" w:rsidP="0067665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Устройство недостающих остановочных и посадочных площадок и автопавильонов на автобусных остановках, тротуаров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</w:t>
            </w:r>
            <w:bookmarkStart w:id="0" w:name="l93"/>
            <w:bookmarkEnd w:id="0"/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 разметка.</w:t>
            </w:r>
          </w:p>
          <w:p w:rsidR="0067665A" w:rsidRPr="0067665A" w:rsidRDefault="0067665A" w:rsidP="0067665A"/>
        </w:tc>
        <w:tc>
          <w:tcPr>
            <w:tcW w:w="2126" w:type="dxa"/>
          </w:tcPr>
          <w:p w:rsidR="0067665A" w:rsidRDefault="0067665A" w:rsidP="009E66A1"/>
        </w:tc>
        <w:tc>
          <w:tcPr>
            <w:tcW w:w="1276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9E66A1">
            <w:pPr>
              <w:jc w:val="center"/>
            </w:pPr>
          </w:p>
        </w:tc>
        <w:tc>
          <w:tcPr>
            <w:tcW w:w="943" w:type="dxa"/>
          </w:tcPr>
          <w:p w:rsidR="0067665A" w:rsidRDefault="0067665A" w:rsidP="009E66A1">
            <w:pPr>
              <w:jc w:val="center"/>
            </w:pPr>
          </w:p>
        </w:tc>
        <w:tc>
          <w:tcPr>
            <w:tcW w:w="1325" w:type="dxa"/>
          </w:tcPr>
          <w:p w:rsidR="0067665A" w:rsidRDefault="003B58E1" w:rsidP="009E66A1">
            <w:pPr>
              <w:jc w:val="center"/>
            </w:pPr>
            <w:r>
              <w:t>399 997,20</w:t>
            </w:r>
          </w:p>
        </w:tc>
        <w:tc>
          <w:tcPr>
            <w:tcW w:w="1134" w:type="dxa"/>
          </w:tcPr>
          <w:p w:rsidR="0067665A" w:rsidRDefault="0067665A" w:rsidP="009E66A1">
            <w:pPr>
              <w:jc w:val="center"/>
            </w:pPr>
          </w:p>
        </w:tc>
      </w:tr>
      <w:tr w:rsidR="007F120D" w:rsidRPr="000A5A4F" w:rsidTr="00014AF9">
        <w:trPr>
          <w:gridBefore w:val="1"/>
          <w:wBefore w:w="15" w:type="dxa"/>
          <w:trHeight w:val="736"/>
          <w:tblHeader/>
        </w:trPr>
        <w:tc>
          <w:tcPr>
            <w:tcW w:w="5954" w:type="dxa"/>
            <w:gridSpan w:val="3"/>
          </w:tcPr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Муниципальная подпрограмма</w:t>
            </w:r>
          </w:p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1276" w:type="dxa"/>
          </w:tcPr>
          <w:p w:rsidR="007F120D" w:rsidRPr="003E67EC" w:rsidRDefault="007F120D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 515</w:t>
            </w:r>
          </w:p>
        </w:tc>
        <w:tc>
          <w:tcPr>
            <w:tcW w:w="1134" w:type="dxa"/>
          </w:tcPr>
          <w:p w:rsidR="007F120D" w:rsidRPr="003E67EC" w:rsidRDefault="00753E6A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943" w:type="dxa"/>
          </w:tcPr>
          <w:p w:rsidR="007F120D" w:rsidRPr="003E67EC" w:rsidRDefault="00753E6A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325" w:type="dxa"/>
          </w:tcPr>
          <w:p w:rsidR="007F120D" w:rsidRPr="003E67EC" w:rsidRDefault="00C24AB2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34" w:type="dxa"/>
          </w:tcPr>
          <w:p w:rsidR="007F120D" w:rsidRPr="003E67EC" w:rsidRDefault="009B335E" w:rsidP="009E66A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C24AB2">
              <w:rPr>
                <w:rFonts w:eastAsia="Calibri"/>
                <w:b/>
                <w:bCs/>
              </w:rPr>
              <w:t xml:space="preserve"> 000</w:t>
            </w:r>
          </w:p>
        </w:tc>
      </w:tr>
      <w:tr w:rsidR="007F120D" w:rsidRPr="000A5A4F" w:rsidTr="00014AF9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1</w:t>
            </w:r>
          </w:p>
        </w:tc>
        <w:tc>
          <w:tcPr>
            <w:tcW w:w="5103" w:type="dxa"/>
          </w:tcPr>
          <w:p w:rsidR="007F120D" w:rsidRPr="003E67EC" w:rsidRDefault="007F120D" w:rsidP="009E66A1">
            <w:r w:rsidRPr="003E67EC"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  <w:p w:rsidR="007F120D" w:rsidRPr="003E67EC" w:rsidRDefault="007F120D" w:rsidP="009E66A1">
            <w:pPr>
              <w:jc w:val="center"/>
            </w:pPr>
            <w:r w:rsidRPr="003E67EC">
              <w:t>Отдел по образованию администрации городского округа ЗАТО п.Горный;</w:t>
            </w:r>
          </w:p>
          <w:p w:rsidR="007F120D" w:rsidRPr="003E67EC" w:rsidRDefault="007F120D" w:rsidP="009E66A1">
            <w:pPr>
              <w:jc w:val="center"/>
            </w:pPr>
            <w:r w:rsidRPr="003E67EC">
              <w:t>Образовательные учреждения городского округа ЗАТО п.Горный.</w:t>
            </w:r>
          </w:p>
        </w:tc>
        <w:tc>
          <w:tcPr>
            <w:tcW w:w="1276" w:type="dxa"/>
            <w:noWrap/>
          </w:tcPr>
          <w:p w:rsidR="007F120D" w:rsidRPr="003E67EC" w:rsidRDefault="00C24AB2" w:rsidP="009E66A1">
            <w:pPr>
              <w:jc w:val="center"/>
            </w:pPr>
            <w:r>
              <w:t>4 000</w:t>
            </w:r>
          </w:p>
        </w:tc>
        <w:tc>
          <w:tcPr>
            <w:tcW w:w="1134" w:type="dxa"/>
            <w:noWrap/>
          </w:tcPr>
          <w:p w:rsidR="007F120D" w:rsidRPr="003E67EC" w:rsidRDefault="00753E6A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D67BE8" w:rsidP="009E66A1">
            <w:pPr>
              <w:jc w:val="center"/>
            </w:pPr>
            <w:r>
              <w:t xml:space="preserve"> </w:t>
            </w:r>
            <w:r w:rsidR="00C24AB2">
              <w:t>0</w:t>
            </w:r>
          </w:p>
        </w:tc>
        <w:tc>
          <w:tcPr>
            <w:tcW w:w="1325" w:type="dxa"/>
          </w:tcPr>
          <w:p w:rsidR="007F120D" w:rsidRPr="003E67EC" w:rsidRDefault="00014AF9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</w:tr>
      <w:tr w:rsidR="007F120D" w:rsidRPr="000A5A4F" w:rsidTr="00014AF9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2</w:t>
            </w:r>
          </w:p>
        </w:tc>
        <w:tc>
          <w:tcPr>
            <w:tcW w:w="5103" w:type="dxa"/>
          </w:tcPr>
          <w:p w:rsidR="007F120D" w:rsidRPr="003E67EC" w:rsidRDefault="007F120D" w:rsidP="009E66A1">
            <w:r w:rsidRPr="003E67EC">
              <w:t xml:space="preserve">приобретение </w:t>
            </w:r>
            <w:proofErr w:type="spellStart"/>
            <w:r w:rsidRPr="003E67EC">
              <w:t>световозращающих</w:t>
            </w:r>
            <w:proofErr w:type="spellEnd"/>
            <w:r w:rsidRPr="003E67EC">
              <w:t xml:space="preserve"> элементов и распространение их среди учащихся младших классов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3E67EC" w:rsidRDefault="007F120D" w:rsidP="009E66A1">
            <w:pPr>
              <w:jc w:val="center"/>
            </w:pPr>
            <w:r>
              <w:t>6515</w:t>
            </w:r>
          </w:p>
        </w:tc>
        <w:tc>
          <w:tcPr>
            <w:tcW w:w="1134" w:type="dxa"/>
            <w:noWrap/>
          </w:tcPr>
          <w:p w:rsidR="007F120D" w:rsidRPr="003E67EC" w:rsidRDefault="00753E6A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D14C9D" w:rsidP="009E66A1">
            <w:pPr>
              <w:jc w:val="center"/>
            </w:pPr>
            <w:r>
              <w:t xml:space="preserve">0 </w:t>
            </w:r>
          </w:p>
        </w:tc>
        <w:tc>
          <w:tcPr>
            <w:tcW w:w="1325" w:type="dxa"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F120D" w:rsidRPr="003E67EC" w:rsidRDefault="009B335E" w:rsidP="009E66A1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</w:tr>
      <w:tr w:rsidR="007F120D" w:rsidRPr="000A5A4F" w:rsidTr="00014AF9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3</w:t>
            </w:r>
          </w:p>
        </w:tc>
        <w:tc>
          <w:tcPr>
            <w:tcW w:w="5103" w:type="dxa"/>
          </w:tcPr>
          <w:p w:rsidR="007F120D" w:rsidRPr="003E67EC" w:rsidRDefault="007F120D" w:rsidP="009E66A1">
            <w:r w:rsidRPr="003E67EC">
              <w:t>приобретение и установка баннера «Внимание водитель, на дорогах дети!»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  <w:tr w:rsidR="007F120D" w:rsidRPr="000A5A4F" w:rsidTr="00014AF9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5</w:t>
            </w:r>
          </w:p>
        </w:tc>
        <w:tc>
          <w:tcPr>
            <w:tcW w:w="5103" w:type="dxa"/>
          </w:tcPr>
          <w:p w:rsidR="007F120D" w:rsidRPr="006B108A" w:rsidRDefault="007F120D" w:rsidP="009E66A1">
            <w:r w:rsidRPr="003E67EC">
              <w:t>организация и проведение обследования улично-дорожной сети на соответствие нормам и</w:t>
            </w:r>
            <w:r>
              <w:t xml:space="preserve"> </w:t>
            </w:r>
            <w:r w:rsidRPr="003E67EC">
              <w:t>требованиям ГОСТ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  <w:tr w:rsidR="007F120D" w:rsidRPr="000A5A4F" w:rsidTr="00014AF9">
        <w:trPr>
          <w:gridBefore w:val="1"/>
          <w:wBefore w:w="15" w:type="dxa"/>
          <w:trHeight w:val="256"/>
        </w:trPr>
        <w:tc>
          <w:tcPr>
            <w:tcW w:w="851" w:type="dxa"/>
            <w:gridSpan w:val="2"/>
          </w:tcPr>
          <w:p w:rsidR="007F120D" w:rsidRPr="003E67EC" w:rsidRDefault="007F120D" w:rsidP="009E66A1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6</w:t>
            </w:r>
          </w:p>
        </w:tc>
        <w:tc>
          <w:tcPr>
            <w:tcW w:w="5103" w:type="dxa"/>
          </w:tcPr>
          <w:p w:rsidR="007F120D" w:rsidRPr="003E67EC" w:rsidRDefault="007F120D" w:rsidP="009E66A1">
            <w:r w:rsidRPr="003E67EC"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126" w:type="dxa"/>
          </w:tcPr>
          <w:p w:rsidR="007F120D" w:rsidRPr="003E67EC" w:rsidRDefault="007F120D" w:rsidP="009E66A1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276" w:type="dxa"/>
            <w:noWrap/>
          </w:tcPr>
          <w:p w:rsidR="007F120D" w:rsidRPr="003E67EC" w:rsidRDefault="00C24AB2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943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F120D" w:rsidRPr="003E67EC" w:rsidRDefault="004060F5" w:rsidP="009E66A1">
            <w:pPr>
              <w:jc w:val="center"/>
            </w:pPr>
            <w:r>
              <w:t>0</w:t>
            </w:r>
          </w:p>
        </w:tc>
      </w:tr>
    </w:tbl>
    <w:p w:rsidR="007F120D" w:rsidRPr="000A5A4F" w:rsidRDefault="009E66A1" w:rsidP="007F120D">
      <w:pPr>
        <w:rPr>
          <w:rFonts w:eastAsia="Calibri"/>
          <w:sz w:val="28"/>
        </w:rPr>
      </w:pPr>
      <w:r>
        <w:rPr>
          <w:rFonts w:eastAsia="Calibri"/>
          <w:sz w:val="28"/>
        </w:rPr>
        <w:br w:type="textWrapping" w:clear="all"/>
      </w: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A44E35" w:rsidRDefault="00A44E35" w:rsidP="00814A47">
      <w:pPr>
        <w:rPr>
          <w:rFonts w:eastAsia="Calibri"/>
          <w:sz w:val="28"/>
        </w:rPr>
      </w:pPr>
    </w:p>
    <w:p w:rsidR="009E66A1" w:rsidRDefault="009E66A1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8A1F8A" w:rsidRDefault="008A1F8A" w:rsidP="003B58E1">
      <w:pPr>
        <w:rPr>
          <w:rFonts w:eastAsia="Calibri"/>
          <w:sz w:val="28"/>
        </w:rPr>
      </w:pPr>
    </w:p>
    <w:p w:rsidR="003B58E1" w:rsidRDefault="003B58E1" w:rsidP="003B58E1"/>
    <w:p w:rsidR="008A1F8A" w:rsidRDefault="008A1F8A" w:rsidP="001329CB">
      <w:pPr>
        <w:ind w:left="10206"/>
        <w:jc w:val="center"/>
      </w:pPr>
    </w:p>
    <w:p w:rsidR="001329CB" w:rsidRDefault="001329CB" w:rsidP="001329CB">
      <w:pPr>
        <w:ind w:left="10206"/>
        <w:jc w:val="center"/>
      </w:pPr>
      <w:r>
        <w:t xml:space="preserve">Приложение №4 к постановлению администрации городского округа </w:t>
      </w:r>
    </w:p>
    <w:p w:rsidR="001329CB" w:rsidRDefault="001329CB" w:rsidP="001329CB">
      <w:pPr>
        <w:ind w:left="10206"/>
        <w:jc w:val="center"/>
      </w:pPr>
      <w:r>
        <w:t xml:space="preserve">ЗАТО п. Горный </w:t>
      </w:r>
    </w:p>
    <w:p w:rsidR="001329CB" w:rsidRDefault="005C45E4" w:rsidP="001329CB">
      <w:pPr>
        <w:ind w:left="10206"/>
        <w:jc w:val="center"/>
      </w:pPr>
      <w:r>
        <w:t>от 30.01.2022 № 23</w:t>
      </w:r>
      <w:bookmarkStart w:id="1" w:name="_GoBack"/>
      <w:bookmarkEnd w:id="1"/>
    </w:p>
    <w:p w:rsidR="009A6CBB" w:rsidRDefault="009A6CBB" w:rsidP="00753E6A">
      <w:pPr>
        <w:rPr>
          <w:rFonts w:eastAsia="Calibri"/>
          <w:sz w:val="28"/>
        </w:rPr>
      </w:pPr>
    </w:p>
    <w:p w:rsidR="007F120D" w:rsidRDefault="007F120D" w:rsidP="007F120D">
      <w:pPr>
        <w:jc w:val="right"/>
        <w:rPr>
          <w:rFonts w:eastAsia="Calibri"/>
          <w:sz w:val="28"/>
        </w:rPr>
      </w:pPr>
      <w:r w:rsidRPr="000A5A4F">
        <w:rPr>
          <w:rFonts w:eastAsia="Calibri"/>
          <w:sz w:val="28"/>
        </w:rPr>
        <w:t>Приложение 4</w:t>
      </w:r>
    </w:p>
    <w:p w:rsidR="007F120D" w:rsidRPr="000A5A4F" w:rsidRDefault="007F120D" w:rsidP="00753E6A">
      <w:pPr>
        <w:rPr>
          <w:rFonts w:eastAsia="Calibri"/>
          <w:b/>
          <w:sz w:val="28"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</w:p>
    <w:tbl>
      <w:tblPr>
        <w:tblW w:w="1473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293"/>
        <w:gridCol w:w="3081"/>
        <w:gridCol w:w="1389"/>
        <w:gridCol w:w="1244"/>
        <w:gridCol w:w="1503"/>
        <w:gridCol w:w="1534"/>
        <w:gridCol w:w="1559"/>
        <w:gridCol w:w="1134"/>
      </w:tblGrid>
      <w:tr w:rsidR="007F120D" w:rsidRPr="000A5A4F" w:rsidTr="00F55F51">
        <w:trPr>
          <w:trHeight w:val="17"/>
          <w:tblHeader/>
        </w:trPr>
        <w:tc>
          <w:tcPr>
            <w:tcW w:w="3293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3081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right w:val="single" w:sz="4" w:space="0" w:color="auto"/>
            </w:tcBorders>
            <w:shd w:val="clear" w:color="000000" w:fill="FFFFFF"/>
            <w:hideMark/>
          </w:tcPr>
          <w:p w:rsidR="007F120D" w:rsidRPr="000A5A4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 расходов,</w:t>
            </w:r>
            <w:r w:rsidR="007F120D" w:rsidRPr="000A5A4F">
              <w:rPr>
                <w:rFonts w:eastAsia="Calibri"/>
              </w:rPr>
              <w:t xml:space="preserve"> рублей</w:t>
            </w:r>
          </w:p>
        </w:tc>
      </w:tr>
      <w:tr w:rsidR="007F120D" w:rsidRPr="000A5A4F" w:rsidTr="00F55F51">
        <w:trPr>
          <w:trHeight w:val="722"/>
          <w:tblHeader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1389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того</w:t>
            </w:r>
          </w:p>
        </w:tc>
        <w:tc>
          <w:tcPr>
            <w:tcW w:w="1244" w:type="dxa"/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19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0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3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ого округа ЗАТО п.Горный на 201</w:t>
            </w:r>
            <w:r>
              <w:rPr>
                <w:rFonts w:eastAsia="Calibri"/>
                <w:b/>
                <w:bCs/>
              </w:rPr>
              <w:t>9</w:t>
            </w:r>
            <w:r w:rsidRPr="000A5A4F">
              <w:rPr>
                <w:rFonts w:eastAsia="Calibri"/>
                <w:b/>
                <w:bCs/>
              </w:rPr>
              <w:t>-2023 годы»</w:t>
            </w: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389" w:type="dxa"/>
            <w:shd w:val="clear" w:color="000000" w:fill="FFFFFF"/>
            <w:hideMark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995 499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89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59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97 984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389" w:type="dxa"/>
            <w:shd w:val="clear" w:color="000000" w:fill="FFFFFF"/>
            <w:hideMark/>
          </w:tcPr>
          <w:p w:rsidR="007F120D" w:rsidRPr="00B77C0F" w:rsidRDefault="00BA5BB3" w:rsidP="00F55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995 499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59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97 984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firstLineChars="100" w:firstLine="240"/>
              <w:rPr>
                <w:rFonts w:eastAsia="Calibri"/>
              </w:rPr>
            </w:pPr>
            <w:r w:rsidRPr="000A5A4F">
              <w:rPr>
                <w:rFonts w:eastAsia="Calibri"/>
              </w:rPr>
              <w:t>в том числе:</w:t>
            </w:r>
          </w:p>
        </w:tc>
        <w:tc>
          <w:tcPr>
            <w:tcW w:w="8363" w:type="dxa"/>
            <w:gridSpan w:val="6"/>
            <w:shd w:val="clear" w:color="000000" w:fill="FFFFFF"/>
            <w:hideMark/>
          </w:tcPr>
          <w:p w:rsidR="007F120D" w:rsidRPr="00B77C0F" w:rsidRDefault="007F120D" w:rsidP="00C24AB2">
            <w:pPr>
              <w:jc w:val="center"/>
              <w:rPr>
                <w:rFonts w:eastAsia="Calibri"/>
              </w:rPr>
            </w:pP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обственные средства бюджета городского округа</w:t>
            </w:r>
          </w:p>
        </w:tc>
        <w:tc>
          <w:tcPr>
            <w:tcW w:w="1389" w:type="dxa"/>
            <w:shd w:val="clear" w:color="000000" w:fill="FFFFFF"/>
            <w:hideMark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995 499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59" w:type="dxa"/>
            <w:shd w:val="clear" w:color="000000" w:fill="FFFFFF"/>
          </w:tcPr>
          <w:p w:rsidR="007F120D" w:rsidRPr="00B77C0F" w:rsidRDefault="00BA5BB3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 097 984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сидии из бюджета субъекта Российской Федерации</w:t>
            </w:r>
          </w:p>
        </w:tc>
        <w:tc>
          <w:tcPr>
            <w:tcW w:w="1389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венции из бюджета субъекта Российской Федерации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vMerge w:val="restart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vMerge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</w:p>
        </w:tc>
        <w:tc>
          <w:tcPr>
            <w:tcW w:w="1389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89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F55F51">
        <w:trPr>
          <w:trHeight w:val="17"/>
        </w:trPr>
        <w:tc>
          <w:tcPr>
            <w:tcW w:w="3293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081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иные источники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5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</w:tbl>
    <w:p w:rsidR="007C0424" w:rsidRPr="00B02640" w:rsidRDefault="007C0424" w:rsidP="001329CB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7C0424" w:rsidRPr="00B02640" w:rsidSect="001329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AA" w:rsidRDefault="00626CAA" w:rsidP="007D665D">
      <w:r>
        <w:separator/>
      </w:r>
    </w:p>
  </w:endnote>
  <w:endnote w:type="continuationSeparator" w:id="0">
    <w:p w:rsidR="00626CAA" w:rsidRDefault="00626CAA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AA" w:rsidRDefault="00626CAA" w:rsidP="007D665D">
      <w:r>
        <w:separator/>
      </w:r>
    </w:p>
  </w:footnote>
  <w:footnote w:type="continuationSeparator" w:id="0">
    <w:p w:rsidR="00626CAA" w:rsidRDefault="00626CAA" w:rsidP="007D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5AF"/>
    <w:multiLevelType w:val="multilevel"/>
    <w:tmpl w:val="AD7CE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560DE9"/>
    <w:multiLevelType w:val="multilevel"/>
    <w:tmpl w:val="CF162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742786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D9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E730A3"/>
    <w:multiLevelType w:val="multilevel"/>
    <w:tmpl w:val="50705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767A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DE5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5CA"/>
    <w:multiLevelType w:val="multilevel"/>
    <w:tmpl w:val="CE8418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B7EBC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11D4C"/>
    <w:rsid w:val="00011F01"/>
    <w:rsid w:val="00014AF9"/>
    <w:rsid w:val="000302B3"/>
    <w:rsid w:val="0003070D"/>
    <w:rsid w:val="000308CF"/>
    <w:rsid w:val="00050266"/>
    <w:rsid w:val="000708B3"/>
    <w:rsid w:val="00074BE7"/>
    <w:rsid w:val="00081419"/>
    <w:rsid w:val="00084C25"/>
    <w:rsid w:val="00090994"/>
    <w:rsid w:val="00092FD1"/>
    <w:rsid w:val="000A0F3B"/>
    <w:rsid w:val="000B5F66"/>
    <w:rsid w:val="000B6561"/>
    <w:rsid w:val="000B7F6C"/>
    <w:rsid w:val="000B7F7C"/>
    <w:rsid w:val="000C5CDF"/>
    <w:rsid w:val="000E0153"/>
    <w:rsid w:val="000E0435"/>
    <w:rsid w:val="000F468E"/>
    <w:rsid w:val="000F4813"/>
    <w:rsid w:val="00116034"/>
    <w:rsid w:val="00131EF8"/>
    <w:rsid w:val="001329CB"/>
    <w:rsid w:val="00133515"/>
    <w:rsid w:val="001352AA"/>
    <w:rsid w:val="00135636"/>
    <w:rsid w:val="00144B86"/>
    <w:rsid w:val="00147A95"/>
    <w:rsid w:val="00150DE4"/>
    <w:rsid w:val="001720A0"/>
    <w:rsid w:val="00185BE2"/>
    <w:rsid w:val="00186BA3"/>
    <w:rsid w:val="00191CAE"/>
    <w:rsid w:val="001973A0"/>
    <w:rsid w:val="001B13C0"/>
    <w:rsid w:val="001B1B65"/>
    <w:rsid w:val="001B1DBC"/>
    <w:rsid w:val="001E0CDB"/>
    <w:rsid w:val="001E1B82"/>
    <w:rsid w:val="00213833"/>
    <w:rsid w:val="002154EB"/>
    <w:rsid w:val="002203CA"/>
    <w:rsid w:val="00233CBD"/>
    <w:rsid w:val="00234851"/>
    <w:rsid w:val="002351B9"/>
    <w:rsid w:val="00236E3B"/>
    <w:rsid w:val="00252CE8"/>
    <w:rsid w:val="002619CC"/>
    <w:rsid w:val="002764FA"/>
    <w:rsid w:val="00281B0A"/>
    <w:rsid w:val="002A6A20"/>
    <w:rsid w:val="002A76C3"/>
    <w:rsid w:val="002B640B"/>
    <w:rsid w:val="002C31C9"/>
    <w:rsid w:val="002D24D4"/>
    <w:rsid w:val="002F2A8D"/>
    <w:rsid w:val="002F2DCF"/>
    <w:rsid w:val="002F593A"/>
    <w:rsid w:val="002F6CB2"/>
    <w:rsid w:val="00305F40"/>
    <w:rsid w:val="00311288"/>
    <w:rsid w:val="0031529A"/>
    <w:rsid w:val="003314AF"/>
    <w:rsid w:val="00345FA6"/>
    <w:rsid w:val="00350ED8"/>
    <w:rsid w:val="003605A5"/>
    <w:rsid w:val="00360989"/>
    <w:rsid w:val="00362D59"/>
    <w:rsid w:val="003677BF"/>
    <w:rsid w:val="00371028"/>
    <w:rsid w:val="003718D1"/>
    <w:rsid w:val="0037432D"/>
    <w:rsid w:val="00396CF7"/>
    <w:rsid w:val="00397675"/>
    <w:rsid w:val="003A0EFD"/>
    <w:rsid w:val="003A1A9B"/>
    <w:rsid w:val="003A24B8"/>
    <w:rsid w:val="003A5FC0"/>
    <w:rsid w:val="003A6367"/>
    <w:rsid w:val="003A7EFE"/>
    <w:rsid w:val="003B58E1"/>
    <w:rsid w:val="003B6530"/>
    <w:rsid w:val="003C5AC0"/>
    <w:rsid w:val="003D2884"/>
    <w:rsid w:val="003D4F8E"/>
    <w:rsid w:val="003F5F81"/>
    <w:rsid w:val="004060F5"/>
    <w:rsid w:val="00410B6A"/>
    <w:rsid w:val="0042324A"/>
    <w:rsid w:val="00435590"/>
    <w:rsid w:val="004365F3"/>
    <w:rsid w:val="00452ADE"/>
    <w:rsid w:val="0045596D"/>
    <w:rsid w:val="00464ADA"/>
    <w:rsid w:val="0046554A"/>
    <w:rsid w:val="0046606B"/>
    <w:rsid w:val="0048691B"/>
    <w:rsid w:val="004A1A3A"/>
    <w:rsid w:val="004B4743"/>
    <w:rsid w:val="004B5A7C"/>
    <w:rsid w:val="004C331A"/>
    <w:rsid w:val="004C7D18"/>
    <w:rsid w:val="004D1010"/>
    <w:rsid w:val="004D2F56"/>
    <w:rsid w:val="004E16C1"/>
    <w:rsid w:val="004E3418"/>
    <w:rsid w:val="00502E2D"/>
    <w:rsid w:val="00513EE4"/>
    <w:rsid w:val="00516DAB"/>
    <w:rsid w:val="00525016"/>
    <w:rsid w:val="00532B34"/>
    <w:rsid w:val="005405F0"/>
    <w:rsid w:val="00552C36"/>
    <w:rsid w:val="005536A9"/>
    <w:rsid w:val="00553726"/>
    <w:rsid w:val="00561E9A"/>
    <w:rsid w:val="00576526"/>
    <w:rsid w:val="0057654A"/>
    <w:rsid w:val="00576691"/>
    <w:rsid w:val="00576DEE"/>
    <w:rsid w:val="00581EF6"/>
    <w:rsid w:val="00584B2C"/>
    <w:rsid w:val="00593842"/>
    <w:rsid w:val="0059431A"/>
    <w:rsid w:val="005A47BE"/>
    <w:rsid w:val="005B464E"/>
    <w:rsid w:val="005C45E4"/>
    <w:rsid w:val="005D19C9"/>
    <w:rsid w:val="005D26E9"/>
    <w:rsid w:val="005E0093"/>
    <w:rsid w:val="005E5492"/>
    <w:rsid w:val="005F3BBE"/>
    <w:rsid w:val="005F69B0"/>
    <w:rsid w:val="0062349D"/>
    <w:rsid w:val="00626CAA"/>
    <w:rsid w:val="0062705C"/>
    <w:rsid w:val="00641FA9"/>
    <w:rsid w:val="00643C30"/>
    <w:rsid w:val="00650F85"/>
    <w:rsid w:val="00652A23"/>
    <w:rsid w:val="00656463"/>
    <w:rsid w:val="0065720D"/>
    <w:rsid w:val="006579EB"/>
    <w:rsid w:val="0067665A"/>
    <w:rsid w:val="00694195"/>
    <w:rsid w:val="006A7177"/>
    <w:rsid w:val="006C2BD6"/>
    <w:rsid w:val="006C6605"/>
    <w:rsid w:val="006D2AA1"/>
    <w:rsid w:val="006E0156"/>
    <w:rsid w:val="006E7642"/>
    <w:rsid w:val="006F5B87"/>
    <w:rsid w:val="0070301C"/>
    <w:rsid w:val="007051F4"/>
    <w:rsid w:val="00715951"/>
    <w:rsid w:val="00720AA6"/>
    <w:rsid w:val="00725615"/>
    <w:rsid w:val="007260CD"/>
    <w:rsid w:val="00732C08"/>
    <w:rsid w:val="0073772B"/>
    <w:rsid w:val="00745131"/>
    <w:rsid w:val="00745BA1"/>
    <w:rsid w:val="00753E6A"/>
    <w:rsid w:val="007610E6"/>
    <w:rsid w:val="00766E36"/>
    <w:rsid w:val="007702D8"/>
    <w:rsid w:val="0077070D"/>
    <w:rsid w:val="0077220D"/>
    <w:rsid w:val="007753D7"/>
    <w:rsid w:val="00797614"/>
    <w:rsid w:val="007B0C60"/>
    <w:rsid w:val="007B2964"/>
    <w:rsid w:val="007B332E"/>
    <w:rsid w:val="007C0424"/>
    <w:rsid w:val="007D665D"/>
    <w:rsid w:val="007D766F"/>
    <w:rsid w:val="007D7C16"/>
    <w:rsid w:val="007E0B9A"/>
    <w:rsid w:val="007E1C04"/>
    <w:rsid w:val="007F120D"/>
    <w:rsid w:val="00814A47"/>
    <w:rsid w:val="00822480"/>
    <w:rsid w:val="008319E1"/>
    <w:rsid w:val="00844BFD"/>
    <w:rsid w:val="00853766"/>
    <w:rsid w:val="00853A4A"/>
    <w:rsid w:val="00860E39"/>
    <w:rsid w:val="008622EC"/>
    <w:rsid w:val="00881291"/>
    <w:rsid w:val="0088368D"/>
    <w:rsid w:val="00894720"/>
    <w:rsid w:val="00896035"/>
    <w:rsid w:val="008960FC"/>
    <w:rsid w:val="008A0C49"/>
    <w:rsid w:val="008A1F8A"/>
    <w:rsid w:val="008B258F"/>
    <w:rsid w:val="008D1916"/>
    <w:rsid w:val="008D3B70"/>
    <w:rsid w:val="008D69B0"/>
    <w:rsid w:val="008D720D"/>
    <w:rsid w:val="008E7605"/>
    <w:rsid w:val="009330F7"/>
    <w:rsid w:val="00937FCD"/>
    <w:rsid w:val="00974E94"/>
    <w:rsid w:val="00977D25"/>
    <w:rsid w:val="00986E24"/>
    <w:rsid w:val="009A6CBB"/>
    <w:rsid w:val="009B335E"/>
    <w:rsid w:val="009E0F7C"/>
    <w:rsid w:val="009E66A1"/>
    <w:rsid w:val="009F3473"/>
    <w:rsid w:val="009F6CBE"/>
    <w:rsid w:val="00A132C0"/>
    <w:rsid w:val="00A248A2"/>
    <w:rsid w:val="00A32BAF"/>
    <w:rsid w:val="00A33D56"/>
    <w:rsid w:val="00A44E35"/>
    <w:rsid w:val="00A62E1A"/>
    <w:rsid w:val="00A65634"/>
    <w:rsid w:val="00A66AF8"/>
    <w:rsid w:val="00A71C98"/>
    <w:rsid w:val="00A73AEC"/>
    <w:rsid w:val="00A80E05"/>
    <w:rsid w:val="00A848CF"/>
    <w:rsid w:val="00A93D5F"/>
    <w:rsid w:val="00A97FB7"/>
    <w:rsid w:val="00AB63CE"/>
    <w:rsid w:val="00AC0256"/>
    <w:rsid w:val="00AE1DB6"/>
    <w:rsid w:val="00AF5398"/>
    <w:rsid w:val="00AF6556"/>
    <w:rsid w:val="00B02640"/>
    <w:rsid w:val="00B056F1"/>
    <w:rsid w:val="00B3769B"/>
    <w:rsid w:val="00B46343"/>
    <w:rsid w:val="00B46CCA"/>
    <w:rsid w:val="00B47ED4"/>
    <w:rsid w:val="00B52F20"/>
    <w:rsid w:val="00B5538D"/>
    <w:rsid w:val="00B5679B"/>
    <w:rsid w:val="00B63CCE"/>
    <w:rsid w:val="00B67D24"/>
    <w:rsid w:val="00B84DC2"/>
    <w:rsid w:val="00BA5BB3"/>
    <w:rsid w:val="00BD2F27"/>
    <w:rsid w:val="00BD48F5"/>
    <w:rsid w:val="00BD772D"/>
    <w:rsid w:val="00BF0614"/>
    <w:rsid w:val="00C14985"/>
    <w:rsid w:val="00C23673"/>
    <w:rsid w:val="00C24AB2"/>
    <w:rsid w:val="00C31092"/>
    <w:rsid w:val="00C41D2B"/>
    <w:rsid w:val="00C42EE9"/>
    <w:rsid w:val="00C45A22"/>
    <w:rsid w:val="00C566AB"/>
    <w:rsid w:val="00C616BD"/>
    <w:rsid w:val="00C676C8"/>
    <w:rsid w:val="00C7484B"/>
    <w:rsid w:val="00C75B39"/>
    <w:rsid w:val="00C7669D"/>
    <w:rsid w:val="00C8111C"/>
    <w:rsid w:val="00C85E51"/>
    <w:rsid w:val="00C86E7D"/>
    <w:rsid w:val="00CA76D4"/>
    <w:rsid w:val="00CB2A75"/>
    <w:rsid w:val="00CC3C8F"/>
    <w:rsid w:val="00CD0758"/>
    <w:rsid w:val="00CD20F0"/>
    <w:rsid w:val="00CD2F5C"/>
    <w:rsid w:val="00CD7283"/>
    <w:rsid w:val="00CF09E9"/>
    <w:rsid w:val="00CF2235"/>
    <w:rsid w:val="00D14C9D"/>
    <w:rsid w:val="00D1563A"/>
    <w:rsid w:val="00D25970"/>
    <w:rsid w:val="00D30385"/>
    <w:rsid w:val="00D31AA5"/>
    <w:rsid w:val="00D371E8"/>
    <w:rsid w:val="00D43FCE"/>
    <w:rsid w:val="00D4464B"/>
    <w:rsid w:val="00D53441"/>
    <w:rsid w:val="00D66C87"/>
    <w:rsid w:val="00D66F6B"/>
    <w:rsid w:val="00D67BE8"/>
    <w:rsid w:val="00D74277"/>
    <w:rsid w:val="00D748DD"/>
    <w:rsid w:val="00D75CDA"/>
    <w:rsid w:val="00D81C24"/>
    <w:rsid w:val="00D85F2E"/>
    <w:rsid w:val="00D879D9"/>
    <w:rsid w:val="00DA30B9"/>
    <w:rsid w:val="00DA387A"/>
    <w:rsid w:val="00DB1F9B"/>
    <w:rsid w:val="00DB4BC3"/>
    <w:rsid w:val="00DC6592"/>
    <w:rsid w:val="00DC67A1"/>
    <w:rsid w:val="00DD6820"/>
    <w:rsid w:val="00E04065"/>
    <w:rsid w:val="00E1531C"/>
    <w:rsid w:val="00E26C3D"/>
    <w:rsid w:val="00E30519"/>
    <w:rsid w:val="00E371BC"/>
    <w:rsid w:val="00E375F2"/>
    <w:rsid w:val="00E43B9A"/>
    <w:rsid w:val="00E450A4"/>
    <w:rsid w:val="00E63597"/>
    <w:rsid w:val="00E81EEA"/>
    <w:rsid w:val="00E83087"/>
    <w:rsid w:val="00E955E8"/>
    <w:rsid w:val="00E97A6E"/>
    <w:rsid w:val="00E97A72"/>
    <w:rsid w:val="00EA2D78"/>
    <w:rsid w:val="00EA3422"/>
    <w:rsid w:val="00EA7AA1"/>
    <w:rsid w:val="00EB0DA6"/>
    <w:rsid w:val="00EB286A"/>
    <w:rsid w:val="00ED0BE6"/>
    <w:rsid w:val="00ED5A43"/>
    <w:rsid w:val="00ED7BCA"/>
    <w:rsid w:val="00EE1965"/>
    <w:rsid w:val="00EF1CA2"/>
    <w:rsid w:val="00EF64F7"/>
    <w:rsid w:val="00F0524F"/>
    <w:rsid w:val="00F07582"/>
    <w:rsid w:val="00F122F5"/>
    <w:rsid w:val="00F1769E"/>
    <w:rsid w:val="00F21735"/>
    <w:rsid w:val="00F27E63"/>
    <w:rsid w:val="00F46162"/>
    <w:rsid w:val="00F50B81"/>
    <w:rsid w:val="00F55F51"/>
    <w:rsid w:val="00F65BC4"/>
    <w:rsid w:val="00F803BC"/>
    <w:rsid w:val="00F87C26"/>
    <w:rsid w:val="00F96A62"/>
    <w:rsid w:val="00FC047C"/>
    <w:rsid w:val="00FC7531"/>
    <w:rsid w:val="00FD0621"/>
    <w:rsid w:val="00FE3637"/>
    <w:rsid w:val="00FE5D91"/>
    <w:rsid w:val="00FE5E53"/>
    <w:rsid w:val="00FF46B7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430FC9-E2E3-44CD-8DD1-9A2C90CE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65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A363-7B0C-4ACF-8077-93982E2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1-30T00:50:00Z</cp:lastPrinted>
  <dcterms:created xsi:type="dcterms:W3CDTF">2023-01-30T00:50:00Z</dcterms:created>
  <dcterms:modified xsi:type="dcterms:W3CDTF">2023-01-30T00:50:00Z</dcterms:modified>
</cp:coreProperties>
</file>